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8BA716" w14:textId="77777777" w:rsidR="00B304E4" w:rsidRPr="00F92695" w:rsidRDefault="00B304E4" w:rsidP="00B304E4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5395E4C3" w14:textId="77777777" w:rsidR="00B304E4" w:rsidRPr="00AD3A3D" w:rsidRDefault="00B304E4" w:rsidP="00B304E4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3875EAA7" w14:textId="77777777" w:rsidR="00B304E4" w:rsidRDefault="00B304E4" w:rsidP="00B304E4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1EB7CC08" w14:textId="524EAE3D" w:rsidR="00B304E4" w:rsidRDefault="00B304E4" w:rsidP="00B304E4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3</w:t>
      </w:r>
    </w:p>
    <w:p w14:paraId="0C1B0DB3" w14:textId="77777777" w:rsidR="00B304E4" w:rsidRDefault="00B304E4" w:rsidP="00B304E4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04E947C0" w14:textId="77777777" w:rsidR="00B304E4" w:rsidRPr="00037935" w:rsidRDefault="00B304E4" w:rsidP="00B304E4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B304E4" w:rsidRPr="00037935" w14:paraId="7675B76C" w14:textId="77777777" w:rsidTr="00B76858">
        <w:tc>
          <w:tcPr>
            <w:tcW w:w="1980" w:type="dxa"/>
            <w:shd w:val="clear" w:color="auto" w:fill="auto"/>
          </w:tcPr>
          <w:p w14:paraId="04723B50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2D5A2622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57257CB4" w14:textId="77777777" w:rsidTr="00B76858">
        <w:tc>
          <w:tcPr>
            <w:tcW w:w="1980" w:type="dxa"/>
            <w:shd w:val="clear" w:color="auto" w:fill="auto"/>
          </w:tcPr>
          <w:p w14:paraId="1D0A989B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3A8D3B37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514A255" w14:textId="77777777" w:rsidTr="00B76858">
        <w:tc>
          <w:tcPr>
            <w:tcW w:w="1980" w:type="dxa"/>
            <w:shd w:val="clear" w:color="auto" w:fill="auto"/>
          </w:tcPr>
          <w:p w14:paraId="542DE96B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00609A85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957AD20" w14:textId="77777777" w:rsidTr="00B76858">
        <w:tc>
          <w:tcPr>
            <w:tcW w:w="1980" w:type="dxa"/>
            <w:shd w:val="clear" w:color="auto" w:fill="auto"/>
          </w:tcPr>
          <w:p w14:paraId="53A44B54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60EAC36A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CE76A18" w14:textId="77777777" w:rsidTr="00B76858">
        <w:tc>
          <w:tcPr>
            <w:tcW w:w="1980" w:type="dxa"/>
            <w:shd w:val="clear" w:color="auto" w:fill="auto"/>
          </w:tcPr>
          <w:p w14:paraId="23996285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4E653D24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3A37F139" w14:textId="77777777" w:rsidTr="00B76858">
        <w:tc>
          <w:tcPr>
            <w:tcW w:w="1980" w:type="dxa"/>
            <w:shd w:val="clear" w:color="auto" w:fill="auto"/>
          </w:tcPr>
          <w:p w14:paraId="74DDD04A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7C8CA236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A2AECF9" w14:textId="77777777" w:rsidTr="00B76858">
        <w:tc>
          <w:tcPr>
            <w:tcW w:w="1980" w:type="dxa"/>
            <w:shd w:val="clear" w:color="auto" w:fill="auto"/>
          </w:tcPr>
          <w:p w14:paraId="0F2DD813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6CC70580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7E4F151" w14:textId="77777777" w:rsidTr="00B76858">
        <w:tc>
          <w:tcPr>
            <w:tcW w:w="1980" w:type="dxa"/>
            <w:shd w:val="clear" w:color="auto" w:fill="auto"/>
          </w:tcPr>
          <w:p w14:paraId="4BD1CE78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PUAP</w:t>
            </w:r>
          </w:p>
        </w:tc>
        <w:tc>
          <w:tcPr>
            <w:tcW w:w="7513" w:type="dxa"/>
            <w:shd w:val="clear" w:color="auto" w:fill="auto"/>
          </w:tcPr>
          <w:p w14:paraId="4AEAAC68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86EDD1E" w14:textId="77777777" w:rsidTr="00B76858">
        <w:tc>
          <w:tcPr>
            <w:tcW w:w="1980" w:type="dxa"/>
            <w:shd w:val="clear" w:color="auto" w:fill="auto"/>
          </w:tcPr>
          <w:p w14:paraId="150A7A9C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4E0E5F67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25948C" w14:textId="77777777" w:rsidR="00B304E4" w:rsidRPr="00847EE4" w:rsidRDefault="00B304E4" w:rsidP="00B304E4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CC0B817" w14:textId="77777777" w:rsidR="00B304E4" w:rsidRPr="005210FE" w:rsidRDefault="00B304E4" w:rsidP="00B304E4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386346AA" w14:textId="77777777" w:rsidR="00B304E4" w:rsidRPr="00C0354F" w:rsidRDefault="00B304E4" w:rsidP="00B304E4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539AA86C" w14:textId="02FF250D" w:rsidR="00B304E4" w:rsidRDefault="00B304E4" w:rsidP="00B304E4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9B19A5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6F3C07B4" w14:textId="77777777" w:rsidR="00B304E4" w:rsidRDefault="00B304E4" w:rsidP="00B304E4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0CA86E88" w14:textId="4CD9535A" w:rsidR="00576954" w:rsidRPr="00955DF1" w:rsidRDefault="00576954" w:rsidP="00C8442A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961"/>
      </w:tblGrid>
      <w:tr w:rsidR="00B304E4" w14:paraId="131D3DE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4A4FD8C" w14:textId="77777777" w:rsidR="00B304E4" w:rsidRPr="009F27B5" w:rsidRDefault="00B304E4" w:rsidP="00B304E4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89FA8CB" w14:textId="7872D1D2" w:rsidR="00B304E4" w:rsidRPr="00453BBE" w:rsidRDefault="00B304E4" w:rsidP="00B304E4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01B51C8" w14:textId="587670EF" w:rsidR="00B304E4" w:rsidRPr="009F27B5" w:rsidRDefault="00B304E4" w:rsidP="00B304E4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DD5F86" w14:textId="77777777" w:rsidR="00576954" w:rsidRPr="0064468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4468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EA67AE3" w14:textId="1C74B554" w:rsidR="00576954" w:rsidRPr="0064468D" w:rsidRDefault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64468D">
              <w:rPr>
                <w:rFonts w:asciiTheme="minorHAnsi" w:hAnsiTheme="minorHAnsi" w:cstheme="minorHAnsi"/>
                <w:b w:val="0"/>
                <w:sz w:val="20"/>
              </w:rPr>
              <w:t>SILNI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C51CD3" w14:textId="77777777" w:rsidR="00576954" w:rsidRPr="0064468D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  <w:highlight w:val="lightGray"/>
              </w:rPr>
            </w:pPr>
          </w:p>
        </w:tc>
      </w:tr>
      <w:tr w:rsidR="00576954" w14:paraId="158B0D02" w14:textId="77777777" w:rsidTr="00B304E4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445D1AF3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4EE9561D" w:rsidR="00576954" w:rsidRPr="0035129B" w:rsidRDefault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jemność skokowa 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0 – 2 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0 cc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F6EF0" w14:paraId="300AC3A1" w14:textId="77777777" w:rsidTr="00B304E4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801D" w14:textId="77777777" w:rsidR="008F6EF0" w:rsidRPr="0035129B" w:rsidRDefault="008F6EF0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9CDE" w14:textId="65617B5B" w:rsidR="008F6EF0" w:rsidRDefault="008F6EF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czba cylindrów: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E3AA" w14:textId="77777777" w:rsidR="008F6EF0" w:rsidRDefault="008F6EF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CF5FE7" w14:paraId="20D4469D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42DFC866" w:rsidR="00CF5FE7" w:rsidRPr="0035129B" w:rsidRDefault="00CF5FE7" w:rsidP="00CF5FE7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75CB554E" w:rsidR="00CF5FE7" w:rsidRPr="0035129B" w:rsidRDefault="00CF5FE7" w:rsidP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40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K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103kW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CF5FE7" w:rsidRDefault="00CF5FE7" w:rsidP="00CF5F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F6EF0" w14:paraId="479FB30B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4CDD" w14:textId="77777777" w:rsidR="008F6EF0" w:rsidRPr="0035129B" w:rsidRDefault="008F6EF0" w:rsidP="00CF5FE7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8C8F" w14:textId="06C74402" w:rsidR="008F6EF0" w:rsidRPr="0035129B" w:rsidRDefault="008F6EF0" w:rsidP="00CF5F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ment obrotowy min. 300 N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0E5C" w14:textId="77777777" w:rsidR="008F6EF0" w:rsidRDefault="008F6EF0" w:rsidP="00CF5F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53E02A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4854587E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29C5EDE6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Silnik  zasilany </w:t>
            </w:r>
            <w:r w:rsidR="006E7E57" w:rsidRPr="0035129B">
              <w:rPr>
                <w:rFonts w:asciiTheme="minorHAnsi" w:hAnsiTheme="minorHAnsi" w:cstheme="minorHAnsi"/>
                <w:b w:val="0"/>
                <w:sz w:val="20"/>
              </w:rPr>
              <w:t>olejem napędowym, turbodoładowany, wysokoprężny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, wtrysk bezpośredni Common-Rail</w:t>
            </w:r>
            <w:r w:rsidR="006D6960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E3603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07E8CB4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0069A8D4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rzynia biegów 6 – stopniowa, manualna</w:t>
            </w:r>
            <w:r w:rsidR="00576954"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A89C5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50612FB1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35129B" w:rsidRPr="0035129B" w14:paraId="1CA9236F" w14:textId="77777777" w:rsidTr="0035129B">
              <w:trPr>
                <w:trHeight w:val="204"/>
              </w:trPr>
              <w:tc>
                <w:tcPr>
                  <w:tcW w:w="7237" w:type="dxa"/>
                </w:tcPr>
                <w:p w14:paraId="6CB2A677" w14:textId="703585F6" w:rsidR="0035129B" w:rsidRPr="0035129B" w:rsidRDefault="005F59AE" w:rsidP="0035129B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rma emisji spalin min. 6 EURO</w:t>
                  </w:r>
                  <w:r w:rsidR="0035129B" w:rsidRPr="003512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5043C5" w14:textId="1FC12B13" w:rsidR="00576954" w:rsidRPr="0035129B" w:rsidRDefault="00576954">
            <w:pPr>
              <w:pStyle w:val="Tekstpodstawowywcity"/>
              <w:snapToGrid w:val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A44F9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8215C3" w14:textId="4097DB9C" w:rsidR="00576954" w:rsidRPr="0035129B" w:rsidRDefault="005F59AE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F89AC1C" w14:textId="20DCC89D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MIARY ZEWNĘTR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9C98F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B19FC0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6DF9E8C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31019259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ługość/szerokość/wysokość (bez lusterek) [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max.</w:t>
            </w:r>
            <w:r>
              <w:rPr>
                <w:rFonts w:asciiTheme="minorHAnsi" w:hAnsiTheme="minorHAnsi" w:cstheme="minorHAnsi"/>
                <w:b w:val="0"/>
                <w:sz w:val="20"/>
              </w:rPr>
              <w:t>] 70</w:t>
            </w:r>
            <w:r w:rsidR="00B742DE"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/2090/</w:t>
            </w:r>
            <w:r w:rsidR="0026476E">
              <w:rPr>
                <w:rFonts w:asciiTheme="minorHAnsi" w:hAnsiTheme="minorHAnsi" w:cstheme="minorHAnsi"/>
                <w:b w:val="0"/>
                <w:sz w:val="20"/>
              </w:rPr>
              <w:t xml:space="preserve">230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16EF62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E0A4CDF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11041B64" w:rsidR="00576954" w:rsidRPr="00F95019" w:rsidRDefault="0026476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staw osi [mm] 4</w:t>
            </w:r>
            <w:r w:rsidR="00B742DE">
              <w:rPr>
                <w:rFonts w:asciiTheme="minorHAnsi" w:hAnsiTheme="minorHAnsi" w:cstheme="minorHAnsi"/>
                <w:b w:val="0"/>
                <w:sz w:val="20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 -45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6777D6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2B66F9A9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34C2690F" w:rsidR="00576954" w:rsidRPr="00F95019" w:rsidRDefault="0026476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ymiary skrzyni ładunkowej długość/szerokość [mm] 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4300/205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51CF0" w14:paraId="67D0476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EDE0" w14:textId="77777777" w:rsidR="00851CF0" w:rsidRPr="00F95019" w:rsidRDefault="00851CF0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228" w14:textId="3DB64B7D" w:rsidR="00851CF0" w:rsidRDefault="00851CF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urty boczne skrzyni ładunkowej aluminiowe o wysokości [mm]: 400-4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42D2" w14:textId="77777777" w:rsidR="00851CF0" w:rsidRDefault="00851CF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4D62B6" w14:paraId="59D27B6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2EC9" w14:textId="77777777" w:rsidR="004D62B6" w:rsidRPr="00F95019" w:rsidRDefault="004D62B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B9F4" w14:textId="016161EF" w:rsidR="004D62B6" w:rsidRDefault="004D62B6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łoga skrzyni ładunkowej laminowana, antypoślizgowa o grubości min. 15 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6C74" w14:textId="77777777" w:rsidR="004D62B6" w:rsidRDefault="004D62B6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83CE9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6D1891" w14:textId="5247682B" w:rsidR="00576954" w:rsidRPr="00F95019" w:rsidRDefault="005D192B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3546BFD" w14:textId="274E8CF3" w:rsidR="00576954" w:rsidRPr="00F95019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WIESZE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BF7F4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062F000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431C1E9A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7797ADE4" w:rsidR="00576954" w:rsidRPr="00F95019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wieszenie przednie wzmocnione, niezależne zawieszenie kół – kolumna Mc Persona ze stabilizatorem, wahacze poprze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0EE4C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012A6840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4472C4" w:themeColor="accent1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32A0039E" w:rsidR="00576954" w:rsidRPr="005D192B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wieszenie tylne: oś sztywna zawieszona na resorze piórowym (resor min. 2 – piórowy), amortyzator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0A051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6AEBEC" w14:textId="1427CDCF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CE9A9E8" w14:textId="6CF1D290" w:rsidR="00576954" w:rsidRPr="00F95019" w:rsidRDefault="008C647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HAMULC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27F5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D58E8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34D919BC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5AAEDDD0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y, dwuobwodowy ze wspomaga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68E96A9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60AB0429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017862AE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mulce przednie i tylne tarczowe wentylowa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7588C25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197C331A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4EE44693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mulec postojowy tarczow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D4985F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2C75FE6B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48DEE732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kaźnik zużycia klocków hamulcowych (czujniki w położeniu diagonalnym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CFD7F1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A4A0F5" w14:textId="4A190FB6" w:rsidR="00576954" w:rsidRPr="00991229" w:rsidRDefault="00FE321D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EBF9D37" w14:textId="7E6AE2EB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STEMY WSPOMAGAJĄ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FF020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3624E0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3A06518B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0FDCA7DC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system stabilizacji toru jazdy uwzględniający obciążenie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D2C3D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12F40B0C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2072AD87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bieganie blokowaniu kół podczas hamow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3297DF7C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0FA770F1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bezpieczenie przed blokowaniem kół napędowych podczas hamowania silnik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E533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0520835E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770DBD87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rozdział siły hamowania między przednią a tylną osią (korektor siły hamowani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FF7F4A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047BD3AE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2FB5A8BE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przeciwpoślizgowy napę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93D61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705CE696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3B038B57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y asystent hamowania (wspomaganie hamowania awaryjnego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91451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3A963DF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0109DA7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suszanie tarcz hamulcow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E2542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27826D04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6DCDC3E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systent ruszania pod gór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CE11D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02BE1155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576D17D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mulec wielokolizyj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A4784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8FEB22" w14:textId="407485C1" w:rsidR="00576954" w:rsidRPr="00991229" w:rsidRDefault="00BC77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53C3266" w14:textId="529AA68F" w:rsidR="00576954" w:rsidRPr="00991229" w:rsidRDefault="00BC77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DWOZ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662B9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B530B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65E" w14:textId="594828A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49DC" w14:textId="35144F55" w:rsidR="00576954" w:rsidRPr="00991229" w:rsidRDefault="00BC77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amonośne, ocynkow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64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9B49251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68B4EA97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6B3F4055" w:rsidR="00576954" w:rsidRPr="00474A18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ylna belka poprzeczna z tylnymi lampami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15F715E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7DFDB3ED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7030E40B" w:rsidR="00576954" w:rsidRPr="00474A18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biornik paliwa o pojemności min. 75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208846BF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5B9D6FC0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zystkie szyby termoizolacyj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AC03F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7CD8C620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2FE00C36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ciana tylna bez ok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270ED312" w:rsidR="00576954" w:rsidRPr="00760A3D" w:rsidRDefault="00576954" w:rsidP="00760A3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576954" w14:paraId="5E64D1A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284717F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A8AB929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lor nadwozia: biał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6E079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65134954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0D585DE4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sterka zewnętrzne ze szkłem szeroko-kątnym, ogrzewane i elektrycznie regulowane z zintegrowanymi kierunkowskazami typu LE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625C0E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225A46F" w14:textId="1076CEC9" w:rsidR="00576954" w:rsidRPr="00760A3D" w:rsidRDefault="00DF6B6F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9223734" w14:textId="1AC91D8A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KIEROWNIC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AC89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55CCE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489D6188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72DD7278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mechaniczne wspomaganie układu kierownicz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15115D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3E27D7F6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05EE561D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lokada koła kierowni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832FC9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392905BD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1C74D9C3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gulacja koła kierownicy w 2-ch płaszczyzn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EA2B97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7112F87" w14:textId="5CE00F00" w:rsidR="00576954" w:rsidRPr="00707F8F" w:rsidRDefault="0077618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95945DB" w14:textId="4C41DD1C" w:rsidR="00576954" w:rsidRPr="00707F8F" w:rsidRDefault="007761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ostałe wyposażeni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D9A70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6C5CB19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50534AE9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1ED61FB5" w:rsidR="00576954" w:rsidRPr="00821565" w:rsidRDefault="0059769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lość miejsc: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C78F3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272CB05B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09A328B1" w:rsidR="00576954" w:rsidRPr="00821565" w:rsidRDefault="0059769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 – punktowe pasy bezpieczeństwa z regulacją wysokości i napinaczem dla pasa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29D6F2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0245A434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1B1B1659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arm fabryczny z własnym zasilaniem, immobilis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3F8A23E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336C92DD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64CB69FE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uszki powietrzne dla kierowcy i pasaż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2D35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266B38C9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3AC07593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entralny zamek sterowany pilo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C172F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70E2FA11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2816EDA0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zyby sterowane elektrycz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A70131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4A0CF026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41E2ABD5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otel kierowcy z min. regulacją wzdłużną i pochylenia opar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576954" w:rsidRDefault="00576954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576954" w14:paraId="7ADBA80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2DD8610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67542636" w:rsidR="00576954" w:rsidRPr="005005C0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dzenie dwuosobowe obok kierowcy ze schowkiem pod siedzisk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36492A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365B3465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768139B3" w:rsidR="00576954" w:rsidRPr="005005C0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picerka materiałowa w kolorze 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ciemnym</w:t>
            </w:r>
            <w:r w:rsidR="00A40DD8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szarym</w:t>
            </w:r>
            <w:r w:rsidR="00A40DD8">
              <w:rPr>
                <w:rFonts w:asciiTheme="minorHAnsi" w:hAnsiTheme="minorHAnsi" w:cstheme="minorHAnsi"/>
                <w:b w:val="0"/>
                <w:sz w:val="20"/>
              </w:rPr>
              <w:t>/czarny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436BE0D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029D2F6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274E260C" w:rsidR="00576954" w:rsidRPr="005005C0" w:rsidRDefault="00EB3E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źwignia zmiany biegów w formie joystick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133C35C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32F924B0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62EDEDE7" w:rsidR="00576954" w:rsidRPr="005005C0" w:rsidRDefault="00EB3E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adio z dwoma głośnikami AM/FM, zintegrowany system głośnomówiący Bluetooth, czytnik kart SD, wejście AUX/IN, USB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535D24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5819D942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5AAD03ED" w:rsidR="00576954" w:rsidRPr="005005C0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oło zapasowe w koszu wraz z zestawem narzędzi i podnośnikie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576954" w:rsidRDefault="00576954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2EDA0BB2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2BAA8D67" w:rsidR="00361FB8" w:rsidRPr="005005C0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45D92825" w:rsidR="00361FB8" w:rsidRPr="005005C0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lin pod koło w uchwycie w przestrzeni ładunkow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F2D03C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B9B96B7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2040DA69" w:rsidR="00361FB8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Schowek w desce rozdzielczej, półki pod przednią szybą (w górnej części deski rozdzielcz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3403C40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0176E01D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00B778CF" w:rsidR="00361FB8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Gniazdo 12V w kabinie kierowc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151336" w14:paraId="517FA26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14A3" w14:textId="77777777" w:rsidR="00151336" w:rsidRDefault="0015133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72B4" w14:textId="038D3091" w:rsidR="00151336" w:rsidRDefault="00151336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ierownica wielofunkcyjna, umożliwiająca obsługę radia i telefonu komórkow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33CB" w14:textId="77777777" w:rsidR="00151336" w:rsidRDefault="00151336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151336" w14:paraId="7AD499D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2512" w14:textId="77777777" w:rsidR="00151336" w:rsidRDefault="0015133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07CC" w14:textId="3461690D" w:rsidR="00151336" w:rsidRDefault="00151336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System start-stop, funkcja odzyskiwania energii hamowan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D1EF" w14:textId="77777777" w:rsidR="00151336" w:rsidRDefault="00151336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0B35D9D3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EB6D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8585" w14:textId="3BAFC209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 kluczyki z funkcją zdalnego sterowania, składa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1FC0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7730B311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C133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B9F0" w14:textId="6D64AD2B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Halogenowe przednie reflektor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020E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69CBE974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463B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13E3" w14:textId="14A8E100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Światła do jazdy dzienn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A5C2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5226AC9B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CEFB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47A0" w14:textId="524F75AC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błystnikami  i z  napisem  </w:t>
            </w:r>
            <w:r w:rsidRPr="005005C0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BA29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576954" w14:paraId="5475F88A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68DBD54E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3AA5" w14:textId="6929360C" w:rsidR="00576954" w:rsidRPr="005005C0" w:rsidRDefault="0068718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ędkościomierz z licznikiem kilometrów, obrotomierz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576954" w:rsidRDefault="00576954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  <w:tr w:rsidR="00576954" w14:paraId="5F51D106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2AAC7130" w14:textId="512DF2C4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347EFA88" w14:textId="508065B9" w:rsidR="00576954" w:rsidRPr="00257AA0" w:rsidRDefault="00453BBE" w:rsidP="00257AA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ymagania dodatkow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065E00D0" w14:textId="6F3C521C" w:rsidR="00576954" w:rsidRPr="00B304E4" w:rsidRDefault="00B304E4" w:rsidP="00B304E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304E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257AA0" w14:paraId="0FB827B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558B8" w14:textId="7C0F9849" w:rsidR="00257AA0" w:rsidRPr="00311710" w:rsidRDefault="00257AA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97CE3" w14:textId="5590576C" w:rsidR="00257AA0" w:rsidRPr="00311710" w:rsidRDefault="00453BBE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być fabrycznie now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– wyprodukowan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nie wcześniej niż w 2020r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CC8D5A1" w14:textId="77777777" w:rsidR="00257AA0" w:rsidRDefault="00257AA0">
            <w:pPr>
              <w:pStyle w:val="Zawartotabeli"/>
              <w:snapToGrid w:val="0"/>
            </w:pPr>
          </w:p>
        </w:tc>
      </w:tr>
      <w:tr w:rsidR="00762316" w14:paraId="317E4BF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453BBE" w14:paraId="30EEBFD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22BA7" w14:textId="5241EE73" w:rsidR="00453BBE" w:rsidRDefault="00453BBE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18D4C" w14:textId="0F59887F" w:rsidR="00453BBE" w:rsidRPr="00311710" w:rsidRDefault="00453BBE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Wykonawca </w:t>
            </w:r>
            <w:r w:rsidR="0046461B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zapewni udzielenie 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gwarancji na pojazd na okres </w:t>
            </w:r>
            <w:r w:rsidR="00AA102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min. 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24 miesięcy bez limitu kilometrów (liczone od daty bezusterkowego odbioru pojazdu, potwierdzone protokołem zdawczo odbiorczym)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486581B" w14:textId="77777777" w:rsidR="00453BBE" w:rsidRDefault="00453BBE">
            <w:pPr>
              <w:pStyle w:val="Zawartotabeli"/>
              <w:snapToGrid w:val="0"/>
            </w:pPr>
          </w:p>
        </w:tc>
      </w:tr>
      <w:tr w:rsidR="00576954" w14:paraId="61AB19DC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44A6E10F" w:rsidR="00576954" w:rsidRPr="00311710" w:rsidRDefault="00453BBE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5311F937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maksimum </w:t>
            </w:r>
            <w:r w:rsidR="00B304E4">
              <w:rPr>
                <w:rFonts w:asciiTheme="minorHAnsi" w:hAnsiTheme="minorHAnsi" w:cstheme="minorHAnsi"/>
                <w:sz w:val="20"/>
              </w:rPr>
              <w:t>do 4 miesięcy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35FB63" w14:textId="5F8954AA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Zamawiający zapewni obsługę serwisową </w:t>
            </w:r>
            <w:r w:rsidR="00453BBE">
              <w:rPr>
                <w:rFonts w:asciiTheme="minorHAnsi" w:hAnsiTheme="minorHAnsi" w:cstheme="minorHAnsi"/>
                <w:sz w:val="20"/>
              </w:rPr>
              <w:t>przedmiotu zamówienia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w ciągu 24 godzin od pisemnego, mailowego lub telefonicznego zgłoszenia awarii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089760B6" w14:textId="640584BE" w:rsidR="00576954" w:rsidRPr="001C2F0C" w:rsidRDefault="00221241" w:rsidP="0046461B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</w:t>
            </w:r>
            <w:r w:rsidR="0046461B">
              <w:rPr>
                <w:rFonts w:asciiTheme="minorHAnsi" w:hAnsiTheme="minorHAnsi" w:cstheme="minorHAnsi"/>
                <w:sz w:val="20"/>
              </w:rPr>
              <w:t>pojazdu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C799B4" w14:textId="07D94EEA" w:rsidR="00576954" w:rsidRPr="001C2F0C" w:rsidRDefault="0046461B" w:rsidP="0046461B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instrukcja  obsługi  </w:t>
            </w:r>
            <w:r>
              <w:rPr>
                <w:rFonts w:asciiTheme="minorHAnsi" w:hAnsiTheme="minorHAnsi" w:cstheme="minorHAnsi"/>
                <w:sz w:val="20"/>
              </w:rPr>
              <w:t>pojazd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56BDF5EE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4646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349AFB20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</w:t>
            </w:r>
            <w:r w:rsidR="0046461B">
              <w:rPr>
                <w:rFonts w:asciiTheme="minorHAnsi" w:hAnsiTheme="minorHAnsi" w:cstheme="minorHAnsi"/>
                <w:sz w:val="20"/>
              </w:rPr>
              <w:t>wyznaczonych pracowników Zamawiającego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w zakresie  prawidłowej i  bezpiecznej  eksploatacji i  obsługi  pojazdów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5E1863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4646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38A0B871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w trakcie trwania gwarancji 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B304E4" w:rsidRPr="00064119" w14:paraId="6AF487D0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E17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4E5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852D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433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9DF4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60AB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B304E4" w:rsidRPr="00064119" w14:paraId="1DB2E097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34F7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D20E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342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274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010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2A12" w14:textId="77777777" w:rsidR="00B304E4" w:rsidRPr="00064119" w:rsidRDefault="00B304E4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725EB1A2" w14:textId="77777777" w:rsidR="00B304E4" w:rsidRDefault="00B304E4" w:rsidP="00B304E4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B304E4" w:rsidRPr="00064119" w14:paraId="3642A1B4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7735" w14:textId="77777777" w:rsidR="00B304E4" w:rsidRPr="00064119" w:rsidRDefault="00B304E4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0B3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B304E4" w:rsidRPr="00064119" w14:paraId="3F7367F6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597" w14:textId="77777777" w:rsidR="00B304E4" w:rsidRDefault="00B304E4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4A748B78" w14:textId="77777777" w:rsidR="00B304E4" w:rsidRDefault="00B304E4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74175DB9" w14:textId="77777777" w:rsidR="00B304E4" w:rsidRPr="00064119" w:rsidRDefault="00B304E4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p w14:paraId="4BC65DF3" w14:textId="77777777" w:rsidR="00576954" w:rsidRDefault="00576954" w:rsidP="00F5706B">
      <w:pPr>
        <w:pStyle w:val="Tekstpodstawowy"/>
        <w:spacing w:before="240" w:after="120"/>
        <w:ind w:left="-170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D5349"/>
    <w:rsid w:val="000F0B1E"/>
    <w:rsid w:val="0011753F"/>
    <w:rsid w:val="00151336"/>
    <w:rsid w:val="001C2F0C"/>
    <w:rsid w:val="001D4BCB"/>
    <w:rsid w:val="00221241"/>
    <w:rsid w:val="0022124D"/>
    <w:rsid w:val="00245E78"/>
    <w:rsid w:val="00257AA0"/>
    <w:rsid w:val="0026476E"/>
    <w:rsid w:val="00311710"/>
    <w:rsid w:val="00323DF7"/>
    <w:rsid w:val="00324F23"/>
    <w:rsid w:val="0033524A"/>
    <w:rsid w:val="0035129B"/>
    <w:rsid w:val="00361FB8"/>
    <w:rsid w:val="003657F4"/>
    <w:rsid w:val="003A6B59"/>
    <w:rsid w:val="003E138A"/>
    <w:rsid w:val="004279B1"/>
    <w:rsid w:val="0044092E"/>
    <w:rsid w:val="00453BBE"/>
    <w:rsid w:val="0046461B"/>
    <w:rsid w:val="00474A18"/>
    <w:rsid w:val="00492F4A"/>
    <w:rsid w:val="004B221A"/>
    <w:rsid w:val="004B3FC3"/>
    <w:rsid w:val="004D62B6"/>
    <w:rsid w:val="005005C0"/>
    <w:rsid w:val="00576954"/>
    <w:rsid w:val="0059769A"/>
    <w:rsid w:val="005C5516"/>
    <w:rsid w:val="005D192B"/>
    <w:rsid w:val="005F0FF3"/>
    <w:rsid w:val="005F59AE"/>
    <w:rsid w:val="0064468D"/>
    <w:rsid w:val="006763B9"/>
    <w:rsid w:val="00687181"/>
    <w:rsid w:val="006B46F7"/>
    <w:rsid w:val="006D6960"/>
    <w:rsid w:val="006E7E57"/>
    <w:rsid w:val="00707F8F"/>
    <w:rsid w:val="00760A3D"/>
    <w:rsid w:val="00762316"/>
    <w:rsid w:val="00775321"/>
    <w:rsid w:val="00776188"/>
    <w:rsid w:val="007E719E"/>
    <w:rsid w:val="00800ACC"/>
    <w:rsid w:val="00821565"/>
    <w:rsid w:val="00851CF0"/>
    <w:rsid w:val="008C647E"/>
    <w:rsid w:val="008F6EF0"/>
    <w:rsid w:val="00952440"/>
    <w:rsid w:val="00955DF1"/>
    <w:rsid w:val="009845A4"/>
    <w:rsid w:val="00991229"/>
    <w:rsid w:val="009B19A5"/>
    <w:rsid w:val="009C4932"/>
    <w:rsid w:val="009D7F18"/>
    <w:rsid w:val="009F27B5"/>
    <w:rsid w:val="00A40B5A"/>
    <w:rsid w:val="00A40DD8"/>
    <w:rsid w:val="00AA1023"/>
    <w:rsid w:val="00AD3A3D"/>
    <w:rsid w:val="00B1601A"/>
    <w:rsid w:val="00B21E2E"/>
    <w:rsid w:val="00B304E4"/>
    <w:rsid w:val="00B320D5"/>
    <w:rsid w:val="00B419AC"/>
    <w:rsid w:val="00B73FD9"/>
    <w:rsid w:val="00B742DE"/>
    <w:rsid w:val="00BB680D"/>
    <w:rsid w:val="00BC7754"/>
    <w:rsid w:val="00C23191"/>
    <w:rsid w:val="00C50A8D"/>
    <w:rsid w:val="00C51F47"/>
    <w:rsid w:val="00C8442A"/>
    <w:rsid w:val="00C8774E"/>
    <w:rsid w:val="00C95E2F"/>
    <w:rsid w:val="00CC615E"/>
    <w:rsid w:val="00CE0C21"/>
    <w:rsid w:val="00CF5FE7"/>
    <w:rsid w:val="00CF60FD"/>
    <w:rsid w:val="00D662F7"/>
    <w:rsid w:val="00D92127"/>
    <w:rsid w:val="00DA7ABC"/>
    <w:rsid w:val="00DF6B6F"/>
    <w:rsid w:val="00EB3A23"/>
    <w:rsid w:val="00EB3EF2"/>
    <w:rsid w:val="00F06214"/>
    <w:rsid w:val="00F270E1"/>
    <w:rsid w:val="00F5443F"/>
    <w:rsid w:val="00F54A01"/>
    <w:rsid w:val="00F5706B"/>
    <w:rsid w:val="00F95019"/>
    <w:rsid w:val="00FD366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3</cp:revision>
  <cp:lastPrinted>2019-09-10T08:01:00Z</cp:lastPrinted>
  <dcterms:created xsi:type="dcterms:W3CDTF">2020-12-13T15:24:00Z</dcterms:created>
  <dcterms:modified xsi:type="dcterms:W3CDTF">2020-12-22T11:29:00Z</dcterms:modified>
</cp:coreProperties>
</file>